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78" w:rsidRDefault="00614A78" w:rsidP="004E3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614A78" w:rsidRDefault="004E31E9" w:rsidP="004E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posOffset>-384810</wp:posOffset>
            </wp:positionH>
            <wp:positionV relativeFrom="paragraph">
              <wp:posOffset>-62865</wp:posOffset>
            </wp:positionV>
            <wp:extent cx="1181100" cy="11049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A7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ашкортостан</w:t>
      </w:r>
    </w:p>
    <w:p w:rsidR="004E31E9" w:rsidRPr="00614A78" w:rsidRDefault="004E31E9" w:rsidP="004E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4E31E9" w:rsidRPr="00614A78" w:rsidRDefault="004E31E9" w:rsidP="004E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4E31E9" w:rsidRPr="00614A78" w:rsidRDefault="004E31E9" w:rsidP="004E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 xml:space="preserve">Акъярский горный колледж имени И. </w:t>
      </w:r>
      <w:proofErr w:type="spellStart"/>
      <w:r w:rsidRPr="00614A78">
        <w:rPr>
          <w:rFonts w:ascii="Times New Roman" w:hAnsi="Times New Roman" w:cs="Times New Roman"/>
          <w:b/>
          <w:sz w:val="28"/>
          <w:szCs w:val="28"/>
        </w:rPr>
        <w:t>Тасимова</w:t>
      </w:r>
      <w:proofErr w:type="spellEnd"/>
    </w:p>
    <w:p w:rsidR="004E31E9" w:rsidRPr="00614A78" w:rsidRDefault="004E31E9" w:rsidP="004E31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E9" w:rsidRPr="00614A78" w:rsidRDefault="004E31E9" w:rsidP="004E31E9">
      <w:pPr>
        <w:tabs>
          <w:tab w:val="left" w:pos="8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ab/>
      </w:r>
    </w:p>
    <w:p w:rsidR="004E31E9" w:rsidRPr="00614A78" w:rsidRDefault="004E31E9" w:rsidP="004E3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E9" w:rsidRPr="00614A78" w:rsidRDefault="004E31E9" w:rsidP="004E3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>ДНЕВНИК _____________________ ПРАКТИКИ</w:t>
      </w: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>(вид, этап практики)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614A78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A78">
        <w:rPr>
          <w:rFonts w:ascii="Times New Roman" w:hAnsi="Times New Roman" w:cs="Times New Roman"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E31E9" w:rsidRPr="00B17A3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код</w:t>
      </w:r>
      <w:r w:rsidRPr="00B17A35">
        <w:rPr>
          <w:rFonts w:ascii="Times New Roman" w:hAnsi="Times New Roman" w:cs="Times New Roman"/>
          <w:sz w:val="24"/>
          <w:szCs w:val="28"/>
        </w:rPr>
        <w:t xml:space="preserve"> и наименование специальности)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B17A3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17A3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17A35">
        <w:rPr>
          <w:rFonts w:ascii="Times New Roman" w:hAnsi="Times New Roman" w:cs="Times New Roman"/>
          <w:sz w:val="28"/>
          <w:szCs w:val="28"/>
        </w:rPr>
        <w:t>)</w:t>
      </w:r>
      <w:r w:rsidR="00614A78">
        <w:rPr>
          <w:rFonts w:ascii="Times New Roman" w:hAnsi="Times New Roman" w:cs="Times New Roman"/>
          <w:sz w:val="28"/>
          <w:szCs w:val="28"/>
        </w:rPr>
        <w:t xml:space="preserve">: </w:t>
      </w:r>
      <w:r w:rsidRPr="00B17A35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614A78">
        <w:rPr>
          <w:rFonts w:ascii="Times New Roman" w:hAnsi="Times New Roman" w:cs="Times New Roman"/>
          <w:sz w:val="28"/>
          <w:szCs w:val="28"/>
        </w:rPr>
        <w:t xml:space="preserve"> </w:t>
      </w:r>
      <w:r w:rsidRPr="00B17A35">
        <w:rPr>
          <w:rFonts w:ascii="Times New Roman" w:hAnsi="Times New Roman" w:cs="Times New Roman"/>
          <w:sz w:val="28"/>
          <w:szCs w:val="28"/>
        </w:rPr>
        <w:t xml:space="preserve">курса, группы </w:t>
      </w:r>
      <w:r w:rsidR="00614A78">
        <w:rPr>
          <w:rFonts w:ascii="Times New Roman" w:hAnsi="Times New Roman" w:cs="Times New Roman"/>
          <w:sz w:val="28"/>
          <w:szCs w:val="28"/>
        </w:rPr>
        <w:t xml:space="preserve"> </w:t>
      </w:r>
      <w:r w:rsidRPr="00B17A35">
        <w:rPr>
          <w:rFonts w:ascii="Times New Roman" w:hAnsi="Times New Roman" w:cs="Times New Roman"/>
          <w:sz w:val="28"/>
          <w:szCs w:val="28"/>
        </w:rPr>
        <w:t>__________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форма обучения</w:t>
      </w:r>
      <w:r w:rsidR="00614A78">
        <w:rPr>
          <w:rFonts w:ascii="Times New Roman" w:hAnsi="Times New Roman" w:cs="Times New Roman"/>
          <w:sz w:val="28"/>
          <w:szCs w:val="28"/>
        </w:rPr>
        <w:t>:</w:t>
      </w:r>
      <w:r w:rsidRPr="00B17A35">
        <w:rPr>
          <w:rFonts w:ascii="Times New Roman" w:hAnsi="Times New Roman" w:cs="Times New Roman"/>
          <w:sz w:val="28"/>
          <w:szCs w:val="28"/>
        </w:rPr>
        <w:t xml:space="preserve"> </w:t>
      </w:r>
      <w:r w:rsidR="00614A78">
        <w:rPr>
          <w:rFonts w:ascii="Times New Roman" w:hAnsi="Times New Roman" w:cs="Times New Roman"/>
          <w:sz w:val="28"/>
          <w:szCs w:val="28"/>
        </w:rPr>
        <w:t xml:space="preserve"> </w:t>
      </w:r>
      <w:r w:rsidRPr="00B17A3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очная, заочная, </w:t>
      </w:r>
      <w:proofErr w:type="spellStart"/>
      <w:r w:rsidRPr="00B17A35">
        <w:rPr>
          <w:rFonts w:ascii="Times New Roman" w:hAnsi="Times New Roman" w:cs="Times New Roman"/>
          <w:sz w:val="20"/>
          <w:szCs w:val="20"/>
        </w:rPr>
        <w:t>очно-заочная</w:t>
      </w:r>
      <w:proofErr w:type="spellEnd"/>
      <w:r w:rsidRPr="00B17A35">
        <w:rPr>
          <w:rFonts w:ascii="Times New Roman" w:hAnsi="Times New Roman" w:cs="Times New Roman"/>
          <w:sz w:val="20"/>
          <w:szCs w:val="20"/>
        </w:rPr>
        <w:t>)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E31E9" w:rsidRPr="00B17A35" w:rsidRDefault="004E31E9" w:rsidP="00614A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17A35">
        <w:rPr>
          <w:rFonts w:ascii="Times New Roman" w:hAnsi="Times New Roman" w:cs="Times New Roman"/>
          <w:sz w:val="20"/>
          <w:szCs w:val="20"/>
        </w:rPr>
        <w:t>(фам</w:t>
      </w:r>
      <w:r w:rsidR="00614A78">
        <w:rPr>
          <w:rFonts w:ascii="Times New Roman" w:hAnsi="Times New Roman" w:cs="Times New Roman"/>
          <w:sz w:val="20"/>
          <w:szCs w:val="20"/>
        </w:rPr>
        <w:t>илия, имя, отчество (полностью)</w:t>
      </w:r>
      <w:proofErr w:type="gramEnd"/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614A78">
        <w:rPr>
          <w:rFonts w:ascii="Times New Roman" w:hAnsi="Times New Roman" w:cs="Times New Roman"/>
          <w:sz w:val="28"/>
          <w:szCs w:val="28"/>
        </w:rPr>
        <w:t>: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4E31E9" w:rsidRPr="00B17A35" w:rsidRDefault="004E31E9" w:rsidP="00614A7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>(название организации/предприятия, населённый пункт)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Срок прохождения практики: с «__» _______ 20 __ г. по «__» _______ 20 __ г.</w:t>
      </w: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3B" w:rsidRDefault="00F54D3B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3B" w:rsidRDefault="00F54D3B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3B" w:rsidRDefault="00F54D3B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3B" w:rsidRDefault="00F54D3B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3B" w:rsidRDefault="00F54D3B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Default="004E31E9" w:rsidP="004E3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17A35"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 w:rsidRPr="00B17A35">
        <w:rPr>
          <w:rFonts w:ascii="Times New Roman" w:hAnsi="Times New Roman" w:cs="Times New Roman"/>
          <w:sz w:val="28"/>
          <w:szCs w:val="28"/>
        </w:rPr>
        <w:t>, 20</w:t>
      </w:r>
      <w:r w:rsidR="00057686">
        <w:rPr>
          <w:rFonts w:ascii="Times New Roman" w:hAnsi="Times New Roman" w:cs="Times New Roman"/>
          <w:sz w:val="28"/>
          <w:szCs w:val="28"/>
        </w:rPr>
        <w:t>22</w:t>
      </w:r>
    </w:p>
    <w:p w:rsidR="00614A78" w:rsidRDefault="00614A78" w:rsidP="004E3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E9" w:rsidRPr="00614A78" w:rsidRDefault="004E31E9" w:rsidP="004E3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E31E9" w:rsidRPr="00B17A35" w:rsidRDefault="004E31E9" w:rsidP="004E3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на _______________________________________________ практику</w:t>
      </w:r>
    </w:p>
    <w:p w:rsidR="004E31E9" w:rsidRPr="00B17A35" w:rsidRDefault="00614A78" w:rsidP="004E3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E31E9" w:rsidRPr="00B17A35">
        <w:rPr>
          <w:rFonts w:ascii="Times New Roman" w:hAnsi="Times New Roman" w:cs="Times New Roman"/>
          <w:sz w:val="20"/>
          <w:szCs w:val="20"/>
        </w:rPr>
        <w:t xml:space="preserve"> (вид, этап практики)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по ________________________________________________________________</w:t>
      </w:r>
    </w:p>
    <w:p w:rsidR="004E31E9" w:rsidRPr="00B17A35" w:rsidRDefault="004E31E9" w:rsidP="004E31E9">
      <w:pPr>
        <w:jc w:val="center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>(индекс, наименование профессиональных модулей, МДК)</w:t>
      </w:r>
    </w:p>
    <w:tbl>
      <w:tblPr>
        <w:tblStyle w:val="a3"/>
        <w:tblW w:w="0" w:type="auto"/>
        <w:tblLook w:val="04A0"/>
      </w:tblPr>
      <w:tblGrid>
        <w:gridCol w:w="560"/>
        <w:gridCol w:w="3691"/>
        <w:gridCol w:w="3751"/>
        <w:gridCol w:w="1569"/>
      </w:tblGrid>
      <w:tr w:rsidR="0008695F" w:rsidRPr="00B17A35" w:rsidTr="007E0077">
        <w:tc>
          <w:tcPr>
            <w:tcW w:w="560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</w:t>
            </w:r>
            <w:proofErr w:type="spellEnd"/>
            <w:proofErr w:type="gramEnd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/</w:t>
            </w:r>
            <w:proofErr w:type="spellStart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242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ормируемые компетенции</w:t>
            </w:r>
          </w:p>
        </w:tc>
        <w:tc>
          <w:tcPr>
            <w:tcW w:w="5103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одержание задания</w:t>
            </w:r>
          </w:p>
        </w:tc>
        <w:tc>
          <w:tcPr>
            <w:tcW w:w="1666" w:type="dxa"/>
            <w:vAlign w:val="center"/>
          </w:tcPr>
          <w:p w:rsidR="004E31E9" w:rsidRPr="007E0077" w:rsidRDefault="004E31E9" w:rsidP="007E007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gramStart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имерная</w:t>
            </w:r>
            <w:proofErr w:type="gramEnd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од</w:t>
            </w:r>
            <w:r w:rsidR="007E0077" w:rsidRPr="007E007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-</w:t>
            </w: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ть</w:t>
            </w:r>
            <w:proofErr w:type="spellEnd"/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, дней</w:t>
            </w:r>
            <w:r w:rsidR="007E0077" w:rsidRPr="007E007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(часов)</w:t>
            </w:r>
          </w:p>
        </w:tc>
      </w:tr>
      <w:tr w:rsidR="0008695F" w:rsidRPr="00B17A35" w:rsidTr="007E0077">
        <w:tc>
          <w:tcPr>
            <w:tcW w:w="560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</w:p>
        </w:tc>
        <w:tc>
          <w:tcPr>
            <w:tcW w:w="2242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:rsidR="004E31E9" w:rsidRPr="00614A78" w:rsidRDefault="004E31E9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4A7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</w:p>
        </w:tc>
        <w:tc>
          <w:tcPr>
            <w:tcW w:w="1666" w:type="dxa"/>
            <w:vAlign w:val="center"/>
          </w:tcPr>
          <w:p w:rsidR="004E31E9" w:rsidRPr="00614A78" w:rsidRDefault="00614A78" w:rsidP="007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</w:p>
        </w:tc>
      </w:tr>
      <w:tr w:rsidR="007E0077" w:rsidRPr="00B17A35" w:rsidTr="007E0077">
        <w:tc>
          <w:tcPr>
            <w:tcW w:w="560" w:type="dxa"/>
            <w:vMerge w:val="restart"/>
          </w:tcPr>
          <w:p w:rsidR="007E0077" w:rsidRPr="001B57BF" w:rsidRDefault="00697055" w:rsidP="007E007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="007E00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B57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2242" w:type="dxa"/>
            <w:vMerge w:val="restart"/>
          </w:tcPr>
          <w:p w:rsidR="007E0077" w:rsidRPr="007E0077" w:rsidRDefault="007E0077" w:rsidP="007E0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077">
              <w:rPr>
                <w:w w:val="96"/>
                <w:sz w:val="24"/>
                <w:szCs w:val="24"/>
                <w:lang w:val="ru-RU"/>
              </w:rPr>
              <w:t>ПМ.</w:t>
            </w:r>
            <w:r w:rsidR="0043128D">
              <w:rPr>
                <w:w w:val="96"/>
                <w:sz w:val="24"/>
                <w:szCs w:val="24"/>
                <w:lang w:val="ru-RU"/>
              </w:rPr>
              <w:t xml:space="preserve">03 </w:t>
            </w:r>
            <w:r w:rsidR="0043128D">
              <w:rPr>
                <w:b/>
                <w:i/>
                <w:sz w:val="24"/>
              </w:rPr>
              <w:t>МДК03.02.Ремонтавтомобилей</w:t>
            </w:r>
          </w:p>
        </w:tc>
        <w:tc>
          <w:tcPr>
            <w:tcW w:w="5103" w:type="dxa"/>
          </w:tcPr>
          <w:p w:rsidR="007E0077" w:rsidRPr="00481441" w:rsidRDefault="007E0077" w:rsidP="00FA69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знакомление с организацией и работой. ТБ и </w:t>
            </w:r>
            <w:proofErr w:type="gramStart"/>
            <w:r>
              <w:rPr>
                <w:rFonts w:eastAsia="Times New Roman"/>
                <w:lang w:val="ru-RU"/>
              </w:rPr>
              <w:t>ОТ</w:t>
            </w:r>
            <w:proofErr w:type="gramEnd"/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666" w:type="dxa"/>
          </w:tcPr>
          <w:p w:rsidR="007E0077" w:rsidRPr="0048144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481441" w:rsidRDefault="007E0077" w:rsidP="00FA69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нструктаж по технике безопасности при работе МТА</w:t>
            </w:r>
          </w:p>
        </w:tc>
        <w:tc>
          <w:tcPr>
            <w:tcW w:w="1666" w:type="dxa"/>
          </w:tcPr>
          <w:p w:rsidR="007E0077" w:rsidRPr="0048144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481441" w:rsidRDefault="007E0077" w:rsidP="00FA69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Инструктаж по технике безопасности при работе в ремонтных мастерских и автосервисах.  </w:t>
            </w:r>
          </w:p>
        </w:tc>
        <w:tc>
          <w:tcPr>
            <w:tcW w:w="1666" w:type="dxa"/>
          </w:tcPr>
          <w:p w:rsidR="007E0077" w:rsidRPr="0048144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ГРМ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EC0348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КШМ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EC0348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тора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81246F" w:rsidP="0081246F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го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а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на топливного фильтра грубой очистки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Замена топливного фильтра тонкой очистки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eastAsia="Times New Roman"/>
                <w:lang w:val="ru-RU"/>
              </w:rPr>
              <w:t>.</w:t>
            </w:r>
            <w:r w:rsidR="0081246F" w:rsidRPr="0081246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 Замена топливного фильтра тонкой очистки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F743C8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E78C2">
              <w:rPr>
                <w:rFonts w:eastAsia="Times New Roman"/>
                <w:lang w:val="ru-RU"/>
              </w:rPr>
              <w:t>.</w:t>
            </w:r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</w:t>
            </w:r>
            <w:proofErr w:type="spellEnd"/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</w:t>
            </w:r>
            <w:proofErr w:type="spellEnd"/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81246F"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приводе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250A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на масла в коробке передач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eastAsia="Times New Roman"/>
                <w:lang w:val="ru-RU"/>
              </w:rPr>
              <w:t>.</w:t>
            </w:r>
            <w:r w:rsidR="0081246F"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монт коробки передач. Разборка коробки передач карбюратора и комплектация деталей.</w:t>
            </w:r>
          </w:p>
        </w:tc>
        <w:tc>
          <w:tcPr>
            <w:tcW w:w="1666" w:type="dxa"/>
          </w:tcPr>
          <w:p w:rsidR="007E0077" w:rsidRPr="00055D51" w:rsidRDefault="00A316BB" w:rsidP="00F250A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бор коробки передач, проведение </w:t>
            </w:r>
            <w:proofErr w:type="spellStart"/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ффектовки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81246F" w:rsidP="001B57BF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переключения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C0348">
              <w:rPr>
                <w:rFonts w:eastAsia="Times New Roman"/>
                <w:lang w:val="ru-RU"/>
              </w:rPr>
              <w:t>.</w:t>
            </w:r>
            <w:r w:rsidR="0081246F"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246F"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="0081246F"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246F" w:rsidRPr="008937D1">
              <w:rPr>
                <w:rFonts w:ascii="Times New Roman" w:hAnsi="Times New Roman" w:cs="Times New Roman"/>
                <w:sz w:val="28"/>
                <w:szCs w:val="28"/>
              </w:rPr>
              <w:t>синхронизаторов</w:t>
            </w:r>
            <w:proofErr w:type="spellEnd"/>
            <w:r w:rsidR="0081246F"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7E0077" w:rsidP="0081246F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C0348">
              <w:rPr>
                <w:rFonts w:eastAsia="Times New Roman"/>
                <w:lang w:val="ru-RU"/>
              </w:rPr>
              <w:t>.</w:t>
            </w:r>
            <w:r w:rsidR="0081246F"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борка коробки передач и регулировка зубчатого зацепления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E0077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E0077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755C8F" w:rsidRDefault="0081246F" w:rsidP="00FA6970">
            <w:pPr>
              <w:rPr>
                <w:rFonts w:eastAsia="Times New Roman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шестерни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7E0077" w:rsidRPr="00755C8F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c>
          <w:tcPr>
            <w:tcW w:w="560" w:type="dxa"/>
            <w:vMerge/>
          </w:tcPr>
          <w:p w:rsidR="007E0077" w:rsidRPr="00755C8F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55C8F" w:rsidRDefault="007E0077" w:rsidP="00F54D3B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монт раздаточной коробки. </w:t>
            </w:r>
            <w:r w:rsidR="00747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борка раздаточной коробки, сортировка и комплектация </w:t>
            </w:r>
            <w:r w:rsidR="00747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елий</w:t>
            </w:r>
            <w:r w:rsidR="00747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2</w:t>
            </w:r>
          </w:p>
        </w:tc>
      </w:tr>
      <w:tr w:rsidR="007E0077" w:rsidRPr="00B17A35" w:rsidTr="007E0077">
        <w:trPr>
          <w:trHeight w:val="84"/>
        </w:trPr>
        <w:tc>
          <w:tcPr>
            <w:tcW w:w="560" w:type="dxa"/>
            <w:vMerge/>
          </w:tcPr>
          <w:p w:rsidR="007E0077" w:rsidRPr="007472F0" w:rsidRDefault="007E0077" w:rsidP="00DB5A2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F54D3B" w:rsidRDefault="007E0077" w:rsidP="00F54D3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подшипников в раздаточной коробке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rPr>
          <w:trHeight w:val="257"/>
        </w:trPr>
        <w:tc>
          <w:tcPr>
            <w:tcW w:w="560" w:type="dxa"/>
            <w:vMerge/>
          </w:tcPr>
          <w:p w:rsidR="007E0077" w:rsidRPr="0066229E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08695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47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ка раздаточной коробки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rPr>
          <w:trHeight w:val="77"/>
        </w:trPr>
        <w:tc>
          <w:tcPr>
            <w:tcW w:w="560" w:type="dxa"/>
            <w:vMerge/>
          </w:tcPr>
          <w:p w:rsidR="007E0077" w:rsidRPr="00755C8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755C8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81246F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124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ивка масла в раздаточную коробку.</w:t>
            </w:r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rPr>
          <w:trHeight w:val="77"/>
        </w:trPr>
        <w:tc>
          <w:tcPr>
            <w:tcW w:w="560" w:type="dxa"/>
            <w:vMerge/>
          </w:tcPr>
          <w:p w:rsidR="007E0077" w:rsidRPr="0008695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08695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81246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мостов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rPr>
          <w:trHeight w:val="232"/>
        </w:trPr>
        <w:tc>
          <w:tcPr>
            <w:tcW w:w="560" w:type="dxa"/>
            <w:vMerge/>
          </w:tcPr>
          <w:p w:rsidR="007E0077" w:rsidRPr="00B17A35" w:rsidRDefault="007E0077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08695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055D51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Снятие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днего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моста</w:t>
            </w:r>
            <w:proofErr w:type="spellEnd"/>
          </w:p>
        </w:tc>
        <w:tc>
          <w:tcPr>
            <w:tcW w:w="1666" w:type="dxa"/>
          </w:tcPr>
          <w:p w:rsidR="007E0077" w:rsidRPr="00055D51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B17A3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  <w:vMerge/>
          </w:tcPr>
          <w:p w:rsidR="00697055" w:rsidRPr="0008695F" w:rsidRDefault="00697055" w:rsidP="007513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масла в картере заднего моста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заднего моста. Разборка заднего моста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гулировк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шестерен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дуктора</w:t>
            </w:r>
            <w:proofErr w:type="spellEnd"/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и регулировка шестерен дифференциала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днего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мост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червяк</w:t>
            </w:r>
            <w:proofErr w:type="spellEnd"/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привод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улевого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а рулевых наконечников. 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герметичности соединения гидравлического привода тормозов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яжка резьбовых соединений гидравлического привода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155E8A">
        <w:trPr>
          <w:trHeight w:val="186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остояния и подтягивания крепления приборов, трубопроводов и шлангов гидравлического привода тормозов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поврежденных шлангов гидравлического привода тормозов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155E8A">
        <w:trPr>
          <w:trHeight w:val="539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тормозной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жидкости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97055" w:rsidRPr="00697055" w:rsidRDefault="00A316BB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монт </w:t>
            </w:r>
            <w:proofErr w:type="spellStart"/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невмопривода</w:t>
            </w:r>
            <w:proofErr w:type="spellEnd"/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амена наладок изношенных деталей.</w:t>
            </w:r>
          </w:p>
        </w:tc>
        <w:tc>
          <w:tcPr>
            <w:tcW w:w="1666" w:type="dxa"/>
          </w:tcPr>
          <w:p w:rsidR="00697055" w:rsidRPr="00697055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мен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тормозного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цилиндра</w:t>
            </w:r>
            <w:proofErr w:type="spellEnd"/>
          </w:p>
        </w:tc>
        <w:tc>
          <w:tcPr>
            <w:tcW w:w="1666" w:type="dxa"/>
          </w:tcPr>
          <w:p w:rsidR="00697055" w:rsidRPr="00697055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97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резинок на креплении амортизаторов</w:t>
            </w:r>
            <w:proofErr w:type="gramStart"/>
            <w:r w:rsidR="00747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1666" w:type="dxa"/>
          </w:tcPr>
          <w:p w:rsidR="00697055" w:rsidRPr="00697055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амортизаторов</w:t>
            </w:r>
            <w:proofErr w:type="spellEnd"/>
          </w:p>
        </w:tc>
        <w:tc>
          <w:tcPr>
            <w:tcW w:w="1666" w:type="dxa"/>
          </w:tcPr>
          <w:p w:rsidR="00697055" w:rsidRPr="00697055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сальник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97055" w:rsidRPr="00697055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97055" w:rsidRPr="00697055" w:rsidRDefault="00697055" w:rsidP="00FA69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Замен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уфер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ссор</w:t>
            </w:r>
            <w:proofErr w:type="spellEnd"/>
          </w:p>
        </w:tc>
        <w:tc>
          <w:tcPr>
            <w:tcW w:w="1666" w:type="dxa"/>
          </w:tcPr>
          <w:p w:rsidR="00697055" w:rsidRPr="007472F0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697055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2" w:type="dxa"/>
            <w:vMerge/>
          </w:tcPr>
          <w:p w:rsidR="00697055" w:rsidRPr="00697055" w:rsidRDefault="00697055" w:rsidP="0075137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697055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4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ировка углов установления передних колес.</w:t>
            </w:r>
          </w:p>
        </w:tc>
        <w:tc>
          <w:tcPr>
            <w:tcW w:w="1666" w:type="dxa"/>
          </w:tcPr>
          <w:p w:rsidR="00697055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1C408D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1C408D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шкворней</w:t>
            </w:r>
            <w:proofErr w:type="spellEnd"/>
            <w:r w:rsidRPr="00893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97055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697055" w:rsidRPr="00B17A35" w:rsidTr="007E0077">
        <w:trPr>
          <w:trHeight w:val="232"/>
        </w:trPr>
        <w:tc>
          <w:tcPr>
            <w:tcW w:w="560" w:type="dxa"/>
            <w:vMerge/>
          </w:tcPr>
          <w:p w:rsidR="00697055" w:rsidRPr="001C408D" w:rsidRDefault="00697055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697055" w:rsidRPr="001C408D" w:rsidRDefault="00697055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697055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4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ировка колес на балансировочном стенде.</w:t>
            </w:r>
          </w:p>
        </w:tc>
        <w:tc>
          <w:tcPr>
            <w:tcW w:w="1666" w:type="dxa"/>
          </w:tcPr>
          <w:p w:rsidR="00697055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1C408D" w:rsidRPr="00B17A35" w:rsidTr="007E0077">
        <w:trPr>
          <w:trHeight w:val="232"/>
        </w:trPr>
        <w:tc>
          <w:tcPr>
            <w:tcW w:w="560" w:type="dxa"/>
            <w:vMerge/>
          </w:tcPr>
          <w:p w:rsidR="001C408D" w:rsidRPr="001C408D" w:rsidRDefault="001C408D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1C408D" w:rsidRPr="001C408D" w:rsidRDefault="001C408D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1C408D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C40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нсировка колес на балансировочном стенде.</w:t>
            </w:r>
          </w:p>
        </w:tc>
        <w:tc>
          <w:tcPr>
            <w:tcW w:w="1666" w:type="dxa"/>
          </w:tcPr>
          <w:p w:rsidR="001C408D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1C408D" w:rsidRPr="00B17A35" w:rsidTr="007E0077">
        <w:trPr>
          <w:trHeight w:val="232"/>
        </w:trPr>
        <w:tc>
          <w:tcPr>
            <w:tcW w:w="560" w:type="dxa"/>
            <w:vMerge/>
          </w:tcPr>
          <w:p w:rsidR="001C408D" w:rsidRPr="001C408D" w:rsidRDefault="001C408D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1C408D" w:rsidRPr="001C408D" w:rsidRDefault="001C408D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1C408D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пного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</w:t>
            </w:r>
            <w:proofErr w:type="spellEnd"/>
          </w:p>
        </w:tc>
        <w:tc>
          <w:tcPr>
            <w:tcW w:w="1666" w:type="dxa"/>
          </w:tcPr>
          <w:p w:rsidR="001C408D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1C408D" w:rsidRPr="00B17A35" w:rsidTr="007E0077">
        <w:trPr>
          <w:trHeight w:val="232"/>
        </w:trPr>
        <w:tc>
          <w:tcPr>
            <w:tcW w:w="560" w:type="dxa"/>
            <w:vMerge/>
          </w:tcPr>
          <w:p w:rsidR="001C408D" w:rsidRPr="001C408D" w:rsidRDefault="001C408D" w:rsidP="0075137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1C408D" w:rsidRPr="001C408D" w:rsidRDefault="001C408D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1C408D" w:rsidRPr="001C408D" w:rsidRDefault="001C408D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ягивающего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пана</w:t>
            </w:r>
            <w:proofErr w:type="spellEnd"/>
            <w:r w:rsidRPr="00893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1C408D" w:rsidRPr="001C408D" w:rsidRDefault="007472F0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</w:tr>
      <w:tr w:rsidR="007E0077" w:rsidRPr="00B17A35" w:rsidTr="007E0077">
        <w:trPr>
          <w:trHeight w:val="77"/>
        </w:trPr>
        <w:tc>
          <w:tcPr>
            <w:tcW w:w="560" w:type="dxa"/>
            <w:vMerge/>
          </w:tcPr>
          <w:p w:rsidR="007E0077" w:rsidRPr="0066229E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2" w:type="dxa"/>
            <w:vMerge/>
          </w:tcPr>
          <w:p w:rsidR="007E0077" w:rsidRPr="0008695F" w:rsidRDefault="007E0077" w:rsidP="0075137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7E0077" w:rsidRPr="004E78C2" w:rsidRDefault="007E0077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4E78C2">
              <w:rPr>
                <w:rFonts w:eastAsia="Times New Roman"/>
                <w:lang w:val="ru-RU"/>
              </w:rPr>
              <w:t>Подведение итогов практики (отчет по практики)</w:t>
            </w:r>
          </w:p>
        </w:tc>
        <w:tc>
          <w:tcPr>
            <w:tcW w:w="1666" w:type="dxa"/>
          </w:tcPr>
          <w:p w:rsidR="007E0077" w:rsidRPr="00755C8F" w:rsidRDefault="007E0077" w:rsidP="00F54D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7E0077" w:rsidRPr="00B17A35" w:rsidTr="007E0077">
        <w:tc>
          <w:tcPr>
            <w:tcW w:w="7905" w:type="dxa"/>
            <w:gridSpan w:val="3"/>
            <w:tcBorders>
              <w:top w:val="nil"/>
            </w:tcBorders>
          </w:tcPr>
          <w:p w:rsidR="007E0077" w:rsidRPr="00B17A35" w:rsidRDefault="007E0077" w:rsidP="00751373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17A3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ОГО:</w:t>
            </w:r>
          </w:p>
        </w:tc>
        <w:tc>
          <w:tcPr>
            <w:tcW w:w="1666" w:type="dxa"/>
          </w:tcPr>
          <w:p w:rsidR="007E0077" w:rsidRPr="00481441" w:rsidRDefault="00F250A0" w:rsidP="00F54D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8</w:t>
            </w:r>
            <w:r w:rsidR="001B57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.</w:t>
            </w:r>
          </w:p>
        </w:tc>
      </w:tr>
    </w:tbl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Дополнительные задания.</w:t>
      </w:r>
    </w:p>
    <w:p w:rsidR="004E31E9" w:rsidRPr="00B17A35" w:rsidRDefault="004E31E9" w:rsidP="004E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1. Фактический материал, который необходимо привезти с практики для выполнения курсовых проектов, выпускных квалификационных работ:</w:t>
      </w:r>
    </w:p>
    <w:p w:rsidR="004E31E9" w:rsidRPr="00B17A35" w:rsidRDefault="004E31E9" w:rsidP="004E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ab/>
        <w:t>а) ___________________________________________________________</w:t>
      </w:r>
    </w:p>
    <w:p w:rsidR="004E31E9" w:rsidRPr="00B17A35" w:rsidRDefault="004E31E9" w:rsidP="004E3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б) ___________________________________________________________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2. Ведение и оформление дневника по ________________________ практике.</w:t>
      </w: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вид, этап практики)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3. Составление и оформление отчёта по _______________________ практике.</w:t>
      </w: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вид, этап практики)</w:t>
      </w:r>
    </w:p>
    <w:p w:rsidR="004E31E9" w:rsidRPr="00B17A35" w:rsidRDefault="004E31E9" w:rsidP="004E3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Задание выдал: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________________________________________   _________   /_____________/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           (подпись)             (И. О. Фамилия)</w:t>
      </w:r>
    </w:p>
    <w:p w:rsidR="004E31E9" w:rsidRPr="00B17A35" w:rsidRDefault="004E31E9" w:rsidP="004E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Задание принял студен</w:t>
      </w:r>
      <w:proofErr w:type="gramStart"/>
      <w:r w:rsidRPr="00B17A3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B17A3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17A35">
        <w:rPr>
          <w:rFonts w:ascii="Times New Roman" w:hAnsi="Times New Roman" w:cs="Times New Roman"/>
          <w:sz w:val="28"/>
          <w:szCs w:val="28"/>
        </w:rPr>
        <w:t>): ___________   /____________________/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подпись)                           (И. О. Фамилия)</w:t>
      </w: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>Дата выдачи задания: «___» ______________ 20 __ г.</w:t>
      </w: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</w:p>
    <w:p w:rsidR="004E31E9" w:rsidRPr="00B17A35" w:rsidRDefault="004E31E9" w:rsidP="004E31E9">
      <w:pPr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br w:type="page"/>
      </w:r>
    </w:p>
    <w:p w:rsidR="007E0077" w:rsidRPr="0043128D" w:rsidRDefault="007E0077" w:rsidP="004E31E9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E9" w:rsidRDefault="004E31E9" w:rsidP="004E31E9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78">
        <w:rPr>
          <w:rFonts w:ascii="Times New Roman" w:hAnsi="Times New Roman" w:cs="Times New Roman"/>
          <w:b/>
          <w:sz w:val="28"/>
          <w:szCs w:val="28"/>
        </w:rPr>
        <w:t>Содержание дневника</w:t>
      </w:r>
    </w:p>
    <w:tbl>
      <w:tblPr>
        <w:tblStyle w:val="a3"/>
        <w:tblW w:w="0" w:type="auto"/>
        <w:tblLook w:val="04A0"/>
      </w:tblPr>
      <w:tblGrid>
        <w:gridCol w:w="976"/>
        <w:gridCol w:w="5227"/>
        <w:gridCol w:w="1684"/>
        <w:gridCol w:w="1684"/>
      </w:tblGrid>
      <w:tr w:rsidR="001B57BF" w:rsidRPr="00F54D3B" w:rsidTr="00FA6970">
        <w:tc>
          <w:tcPr>
            <w:tcW w:w="976" w:type="dxa"/>
            <w:vAlign w:val="center"/>
          </w:tcPr>
          <w:p w:rsidR="001B57BF" w:rsidRPr="00B17A35" w:rsidRDefault="001B57BF" w:rsidP="00FA6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Дата </w:t>
            </w:r>
          </w:p>
        </w:tc>
        <w:tc>
          <w:tcPr>
            <w:tcW w:w="5227" w:type="dxa"/>
            <w:vAlign w:val="center"/>
          </w:tcPr>
          <w:p w:rsidR="001B57BF" w:rsidRPr="00F54D3B" w:rsidRDefault="001B57BF" w:rsidP="00FA697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4D3B">
              <w:rPr>
                <w:b/>
                <w:sz w:val="24"/>
                <w:szCs w:val="24"/>
                <w:lang w:val="ru-RU"/>
              </w:rPr>
              <w:t>Перечень и краткое описание выполненных работ</w:t>
            </w:r>
          </w:p>
        </w:tc>
        <w:tc>
          <w:tcPr>
            <w:tcW w:w="1684" w:type="dxa"/>
          </w:tcPr>
          <w:p w:rsidR="001B57BF" w:rsidRDefault="001B57BF" w:rsidP="00FA6970">
            <w:pPr>
              <w:pStyle w:val="a4"/>
              <w:jc w:val="center"/>
              <w:rPr>
                <w:b/>
                <w:lang w:val="ru-RU"/>
              </w:rPr>
            </w:pPr>
          </w:p>
          <w:p w:rsidR="001B57BF" w:rsidRPr="00F54D3B" w:rsidRDefault="001B57BF" w:rsidP="00FA6970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ценка </w:t>
            </w:r>
          </w:p>
        </w:tc>
        <w:tc>
          <w:tcPr>
            <w:tcW w:w="1684" w:type="dxa"/>
            <w:vAlign w:val="center"/>
          </w:tcPr>
          <w:p w:rsidR="001B57BF" w:rsidRPr="00F54D3B" w:rsidRDefault="001B57BF" w:rsidP="00FA6970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дпись </w:t>
            </w:r>
          </w:p>
        </w:tc>
      </w:tr>
      <w:tr w:rsidR="001B57BF" w:rsidRPr="00B17A35" w:rsidTr="00FA6970">
        <w:tc>
          <w:tcPr>
            <w:tcW w:w="976" w:type="dxa"/>
          </w:tcPr>
          <w:p w:rsidR="001B57BF" w:rsidRPr="00B17A35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B17A35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B17A35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B17A35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B17A35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EC034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EC034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EC034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EC034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EC034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F743C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F743C8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4E78C2" w:rsidRDefault="001B57B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4E78C2" w:rsidRDefault="001B57BF" w:rsidP="00FA697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4E78C2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1B57BF" w:rsidRPr="00055D51" w:rsidTr="00FA6970">
        <w:tc>
          <w:tcPr>
            <w:tcW w:w="976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5227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4" w:type="dxa"/>
          </w:tcPr>
          <w:p w:rsidR="001B57BF" w:rsidRPr="00055D51" w:rsidRDefault="001B57BF" w:rsidP="00FA69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4E31E9" w:rsidRPr="00B17A35" w:rsidRDefault="004E31E9" w:rsidP="004E31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Руководитель практики: * </w:t>
      </w:r>
      <w:r w:rsidR="00614A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A35">
        <w:rPr>
          <w:rFonts w:ascii="Times New Roman" w:hAnsi="Times New Roman" w:cs="Times New Roman"/>
          <w:sz w:val="28"/>
          <w:szCs w:val="28"/>
        </w:rPr>
        <w:t>____________ /__________________/</w:t>
      </w:r>
    </w:p>
    <w:p w:rsidR="004E31E9" w:rsidRPr="00B17A35" w:rsidRDefault="004E31E9" w:rsidP="004E31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14A7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17A35">
        <w:rPr>
          <w:rFonts w:ascii="Times New Roman" w:hAnsi="Times New Roman" w:cs="Times New Roman"/>
          <w:sz w:val="20"/>
          <w:szCs w:val="20"/>
        </w:rPr>
        <w:t xml:space="preserve"> (подпись)                </w:t>
      </w:r>
      <w:r w:rsidR="00614A78">
        <w:rPr>
          <w:rFonts w:ascii="Times New Roman" w:hAnsi="Times New Roman" w:cs="Times New Roman"/>
          <w:sz w:val="20"/>
          <w:szCs w:val="20"/>
        </w:rPr>
        <w:t xml:space="preserve">  </w:t>
      </w:r>
      <w:r w:rsidRPr="00B17A35">
        <w:rPr>
          <w:rFonts w:ascii="Times New Roman" w:hAnsi="Times New Roman" w:cs="Times New Roman"/>
          <w:sz w:val="20"/>
          <w:szCs w:val="20"/>
        </w:rPr>
        <w:t xml:space="preserve">     (И. О. Фамилия)                        </w:t>
      </w:r>
    </w:p>
    <w:p w:rsidR="004E31E9" w:rsidRPr="004E31E9" w:rsidRDefault="004E31E9" w:rsidP="004E31E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17A35">
        <w:rPr>
          <w:rFonts w:ascii="Times New Roman" w:hAnsi="Times New Roman" w:cs="Times New Roman"/>
          <w:sz w:val="28"/>
          <w:szCs w:val="28"/>
        </w:rPr>
        <w:t xml:space="preserve"> М. П. </w:t>
      </w:r>
      <w:r w:rsidRPr="00B17A35">
        <w:rPr>
          <w:rFonts w:ascii="Times New Roman" w:hAnsi="Times New Roman" w:cs="Times New Roman"/>
          <w:i/>
          <w:sz w:val="20"/>
          <w:szCs w:val="20"/>
        </w:rPr>
        <w:t>(только для практик, проводимых на базе предприятий/организаций)</w:t>
      </w:r>
    </w:p>
    <w:p w:rsidR="00614A78" w:rsidRDefault="004E31E9" w:rsidP="004E31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17A35">
        <w:rPr>
          <w:rFonts w:ascii="Times New Roman" w:hAnsi="Times New Roman" w:cs="Times New Roman"/>
          <w:sz w:val="20"/>
          <w:szCs w:val="20"/>
        </w:rPr>
        <w:t>*От образовательной организации (для учебной практики, проводимой в АГК); от предприятия (для производственной практики)</w:t>
      </w:r>
    </w:p>
    <w:sectPr w:rsidR="00614A78" w:rsidSect="00F54D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31E9"/>
    <w:rsid w:val="00055D51"/>
    <w:rsid w:val="00057686"/>
    <w:rsid w:val="0008695F"/>
    <w:rsid w:val="00155E8A"/>
    <w:rsid w:val="00185443"/>
    <w:rsid w:val="001B57BF"/>
    <w:rsid w:val="001C408D"/>
    <w:rsid w:val="002D5C5E"/>
    <w:rsid w:val="00423C90"/>
    <w:rsid w:val="0043128D"/>
    <w:rsid w:val="00481441"/>
    <w:rsid w:val="004E31E9"/>
    <w:rsid w:val="004E78C2"/>
    <w:rsid w:val="00533DFB"/>
    <w:rsid w:val="00614A78"/>
    <w:rsid w:val="00697055"/>
    <w:rsid w:val="006C3DB5"/>
    <w:rsid w:val="00702833"/>
    <w:rsid w:val="00732EA2"/>
    <w:rsid w:val="007472F0"/>
    <w:rsid w:val="00755C8F"/>
    <w:rsid w:val="00787930"/>
    <w:rsid w:val="007E0077"/>
    <w:rsid w:val="0081246F"/>
    <w:rsid w:val="00905DD7"/>
    <w:rsid w:val="00A316BB"/>
    <w:rsid w:val="00B031A0"/>
    <w:rsid w:val="00BE7FD3"/>
    <w:rsid w:val="00D10E45"/>
    <w:rsid w:val="00D86019"/>
    <w:rsid w:val="00E2244E"/>
    <w:rsid w:val="00EC0348"/>
    <w:rsid w:val="00F250A0"/>
    <w:rsid w:val="00F54D3B"/>
    <w:rsid w:val="00F743C8"/>
    <w:rsid w:val="00F841FF"/>
    <w:rsid w:val="00F97BD2"/>
    <w:rsid w:val="00FC45A6"/>
    <w:rsid w:val="00FE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4D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F9CA-AAEE-4363-9429-F73A170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Конеренц-зал</cp:lastModifiedBy>
  <cp:revision>19</cp:revision>
  <cp:lastPrinted>2022-05-14T05:03:00Z</cp:lastPrinted>
  <dcterms:created xsi:type="dcterms:W3CDTF">2019-04-22T09:41:00Z</dcterms:created>
  <dcterms:modified xsi:type="dcterms:W3CDTF">2022-05-14T05:04:00Z</dcterms:modified>
</cp:coreProperties>
</file>